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9EEC" w14:textId="33B7D863" w:rsidR="00150B3C" w:rsidRDefault="00150B3C" w:rsidP="00FC65C9"/>
    <w:p w14:paraId="471C328A" w14:textId="360AD6C9" w:rsidR="0050082D" w:rsidRDefault="0050082D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8D2E7D6" wp14:editId="0DF159E4">
                <wp:simplePos x="0" y="0"/>
                <wp:positionH relativeFrom="margin">
                  <wp:posOffset>213995</wp:posOffset>
                </wp:positionH>
                <wp:positionV relativeFrom="paragraph">
                  <wp:posOffset>5080</wp:posOffset>
                </wp:positionV>
                <wp:extent cx="5234940" cy="2929255"/>
                <wp:effectExtent l="0" t="0" r="22860" b="23495"/>
                <wp:wrapNone/>
                <wp:docPr id="488761277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4940" cy="2929255"/>
                          <a:chOff x="0" y="0"/>
                          <a:chExt cx="5234940" cy="2929255"/>
                        </a:xfrm>
                      </wpg:grpSpPr>
                      <wps:wsp>
                        <wps:cNvPr id="2101677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060" y="480060"/>
                            <a:ext cx="1264920" cy="1821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2A55B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Day sequence</w:t>
                              </w:r>
                            </w:p>
                            <w:p w14:paraId="487E4FED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Julian day</w:t>
                              </w:r>
                            </w:p>
                            <w:p w14:paraId="30CD15F5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Day</w:t>
                              </w:r>
                            </w:p>
                            <w:p w14:paraId="46D03032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Month</w:t>
                              </w:r>
                            </w:p>
                            <w:p w14:paraId="3BD5BFFD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Year</w:t>
                              </w:r>
                            </w:p>
                            <w:p w14:paraId="12330DE0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Hour</w:t>
                              </w:r>
                            </w:p>
                            <w:p w14:paraId="4BA8105C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Minute</w:t>
                              </w:r>
                            </w:p>
                            <w:p w14:paraId="098865ED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Cloudless model</w:t>
                              </w:r>
                            </w:p>
                            <w:p w14:paraId="50BAFA08" w14:textId="77777777" w:rsidR="00DF551F" w:rsidRDefault="00DF551F" w:rsidP="006E5B43">
                              <w:pPr>
                                <w:spacing w:after="0"/>
                              </w:pPr>
                              <w:r>
                                <w:t>Raw p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251046079" name="Group 12"/>
                        <wpg:cNvGrpSpPr/>
                        <wpg:grpSpPr>
                          <a:xfrm>
                            <a:off x="0" y="0"/>
                            <a:ext cx="5234940" cy="2929255"/>
                            <a:chOff x="0" y="0"/>
                            <a:chExt cx="5234940" cy="2929255"/>
                          </a:xfrm>
                        </wpg:grpSpPr>
                        <wpg:grpSp>
                          <wpg:cNvPr id="1555391990" name="Group 11"/>
                          <wpg:cNvGrpSpPr/>
                          <wpg:grpSpPr>
                            <a:xfrm>
                              <a:off x="0" y="45720"/>
                              <a:ext cx="3870960" cy="2883535"/>
                              <a:chOff x="0" y="0"/>
                              <a:chExt cx="3870960" cy="2883535"/>
                            </a:xfrm>
                          </wpg:grpSpPr>
                          <wps:wsp>
                            <wps:cNvPr id="390738060" name="Arrow: Right 3"/>
                            <wps:cNvSpPr/>
                            <wps:spPr>
                              <a:xfrm>
                                <a:off x="3253740" y="1253490"/>
                                <a:ext cx="617220" cy="12573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56105762" name="Group 10"/>
                            <wpg:cNvGrpSpPr/>
                            <wpg:grpSpPr>
                              <a:xfrm>
                                <a:off x="0" y="0"/>
                                <a:ext cx="3238500" cy="2883535"/>
                                <a:chOff x="0" y="0"/>
                                <a:chExt cx="3238500" cy="2883535"/>
                              </a:xfrm>
                            </wpg:grpSpPr>
                            <wps:wsp>
                              <wps:cNvPr id="5233342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5020" y="2026920"/>
                                  <a:ext cx="914400" cy="856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16E2F1" w14:textId="77777777" w:rsidR="00DF551F" w:rsidRDefault="00DF551F" w:rsidP="00F3397C">
                                    <w:pPr>
                                      <w:spacing w:after="0"/>
                                    </w:pPr>
                                    <w:r>
                                      <w:t>Latitude (radians)</w:t>
                                    </w:r>
                                  </w:p>
                                  <w:p w14:paraId="790D0FD0" w14:textId="77777777" w:rsidR="00DF551F" w:rsidRDefault="00DF551F" w:rsidP="00F3397C">
                                    <w:pPr>
                                      <w:spacing w:after="0"/>
                                    </w:pPr>
                                    <w:r>
                                      <w:t>Longitude (degrees 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580810970" name="Group 9"/>
                              <wpg:cNvGrpSpPr/>
                              <wpg:grpSpPr>
                                <a:xfrm>
                                  <a:off x="0" y="0"/>
                                  <a:ext cx="3238500" cy="2110740"/>
                                  <a:chOff x="0" y="0"/>
                                  <a:chExt cx="3238500" cy="2110740"/>
                                </a:xfrm>
                              </wpg:grpSpPr>
                              <wps:wsp>
                                <wps:cNvPr id="1631206376" name="Arrow: Down 4"/>
                                <wps:cNvSpPr/>
                                <wps:spPr>
                                  <a:xfrm rot="10800000">
                                    <a:off x="2419350" y="1649730"/>
                                    <a:ext cx="125730" cy="377825"/>
                                  </a:xfrm>
                                  <a:prstGeom prst="downArrow">
                                    <a:avLst/>
                                  </a:prstGeom>
                                  <a:noFill/>
                                  <a:ln w="12700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9127609" name="Group 8"/>
                                <wpg:cNvGrpSpPr/>
                                <wpg:grpSpPr>
                                  <a:xfrm>
                                    <a:off x="0" y="0"/>
                                    <a:ext cx="3238500" cy="2110740"/>
                                    <a:chOff x="0" y="0"/>
                                    <a:chExt cx="3238500" cy="2110740"/>
                                  </a:xfrm>
                                </wpg:grpSpPr>
                                <wps:wsp>
                                  <wps:cNvPr id="346240126" name="Text Box 1"/>
                                  <wps:cNvSpPr txBox="1"/>
                                  <wps:spPr>
                                    <a:xfrm>
                                      <a:off x="1729740" y="1120140"/>
                                      <a:ext cx="1508760" cy="518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8C358C2" w14:textId="77777777" w:rsidR="00DF551F" w:rsidRDefault="00DF551F" w:rsidP="00F3397C">
                                        <w:pPr>
                                          <w:jc w:val="center"/>
                                        </w:pPr>
                                        <w:r>
                                          <w:t>PcorrA.pr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857041311" name="Group 7"/>
                                  <wpg:cNvGrpSpPr/>
                                  <wpg:grpSpPr>
                                    <a:xfrm>
                                      <a:off x="0" y="0"/>
                                      <a:ext cx="3230880" cy="2110740"/>
                                      <a:chOff x="0" y="0"/>
                                      <a:chExt cx="3230880" cy="2110740"/>
                                    </a:xfrm>
                                  </wpg:grpSpPr>
                                  <wps:wsp>
                                    <wps:cNvPr id="248863138" name="Arrow: Down 4"/>
                                    <wps:cNvSpPr/>
                                    <wps:spPr>
                                      <a:xfrm>
                                        <a:off x="2434590" y="769620"/>
                                        <a:ext cx="110490" cy="351155"/>
                                      </a:xfrm>
                                      <a:prstGeom prst="downArrow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2014219" name="Group 6"/>
                                    <wpg:cNvGrpSpPr/>
                                    <wpg:grpSpPr>
                                      <a:xfrm>
                                        <a:off x="0" y="0"/>
                                        <a:ext cx="3230880" cy="2110740"/>
                                        <a:chOff x="0" y="0"/>
                                        <a:chExt cx="3230880" cy="2110740"/>
                                      </a:xfrm>
                                    </wpg:grpSpPr>
                                    <wps:wsp>
                                      <wps:cNvPr id="197977384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13560" y="0"/>
                                          <a:ext cx="1417320" cy="7689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249DB8" w14:textId="77777777" w:rsidR="00DF551F" w:rsidRDefault="00DF551F">
                                            <w:r>
                                              <w:t>Cloudless sky model (function of zenith angle z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1162770111" name="Group 5"/>
                                      <wpg:cNvGrpSpPr/>
                                      <wpg:grpSpPr>
                                        <a:xfrm>
                                          <a:off x="0" y="342900"/>
                                          <a:ext cx="1722120" cy="1767840"/>
                                          <a:chOff x="0" y="0"/>
                                          <a:chExt cx="1722120" cy="1767840"/>
                                        </a:xfrm>
                                      </wpg:grpSpPr>
                                      <wpg:grpSp>
                                        <wpg:cNvPr id="1259890970" name="Group 4"/>
                                        <wpg:cNvGrpSpPr/>
                                        <wpg:grpSpPr>
                                          <a:xfrm>
                                            <a:off x="335280" y="487680"/>
                                            <a:ext cx="1386840" cy="1280160"/>
                                            <a:chOff x="0" y="0"/>
                                            <a:chExt cx="1386840" cy="1280160"/>
                                          </a:xfrm>
                                        </wpg:grpSpPr>
                                        <wps:wsp>
                                          <wps:cNvPr id="474028393" name="Text Box 2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754380" cy="1280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30FE2B" w14:textId="77777777" w:rsidR="00DF551F" w:rsidRDefault="00DF551F" w:rsidP="00F3397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Day</w:t>
                                                </w:r>
                                              </w:p>
                                              <w:p w14:paraId="57937C7B" w14:textId="77777777" w:rsidR="00DF551F" w:rsidRDefault="00DF551F" w:rsidP="00F3397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Month</w:t>
                                                </w:r>
                                              </w:p>
                                              <w:p w14:paraId="501B51C0" w14:textId="77777777" w:rsidR="00DF551F" w:rsidRDefault="00DF551F" w:rsidP="00F3397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Year</w:t>
                                                </w:r>
                                              </w:p>
                                              <w:p w14:paraId="431C0F23" w14:textId="77777777" w:rsidR="00DF551F" w:rsidRDefault="00DF551F" w:rsidP="00F3397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Hour</w:t>
                                                </w:r>
                                              </w:p>
                                              <w:p w14:paraId="267D8A22" w14:textId="77777777" w:rsidR="00DF551F" w:rsidRDefault="00DF551F" w:rsidP="00F3397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Minute</w:t>
                                                </w:r>
                                              </w:p>
                                              <w:p w14:paraId="3928FAB7" w14:textId="77777777" w:rsidR="00DF551F" w:rsidRDefault="00DF551F" w:rsidP="00F3397C">
                                                <w:pPr>
                                                  <w:spacing w:after="0"/>
                                                </w:pPr>
                                                <w:r>
                                                  <w:t>Raw pa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8662619" name="Arrow: Right 3"/>
                                          <wps:cNvSpPr/>
                                          <wps:spPr>
                                            <a:xfrm>
                                              <a:off x="769620" y="499110"/>
                                              <a:ext cx="617220" cy="125730"/>
                                            </a:xfrm>
                                            <a:prstGeom prst="rightArrow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4639990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440180" cy="478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4A2BBC" w14:textId="77777777" w:rsidR="00DF551F" w:rsidRDefault="00DF551F" w:rsidP="006E5B43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DaviesA_15062021</w:t>
                                              </w:r>
                                            </w:p>
                                            <w:p w14:paraId="737CCAE6" w14:textId="77777777" w:rsidR="00DF551F" w:rsidRDefault="00DF551F" w:rsidP="006E5B43">
                                              <w:pPr>
                                                <w:spacing w:after="0"/>
                                              </w:pPr>
                                              <w:r>
                                                <w:t>_29062023.tx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075331539" name="Text Box 1"/>
                          <wps:cNvSpPr txBox="1"/>
                          <wps:spPr>
                            <a:xfrm>
                              <a:off x="3787140" y="0"/>
                              <a:ext cx="1447800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A80D5A" w14:textId="77777777" w:rsidR="00DF551F" w:rsidRDefault="00DF551F" w:rsidP="006E5B43">
                                <w:pPr>
                                  <w:spacing w:after="0"/>
                                </w:pPr>
                                <w:r>
                                  <w:t>DaviesB_15062021</w:t>
                                </w:r>
                              </w:p>
                              <w:p w14:paraId="2314FD67" w14:textId="77777777" w:rsidR="00DF551F" w:rsidRDefault="00DF551F" w:rsidP="006E5B43">
                                <w:pPr>
                                  <w:spacing w:after="0"/>
                                </w:pPr>
                                <w:r>
                                  <w:t>_29062023.t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2E7D6" id="Group 13" o:spid="_x0000_s1026" style="position:absolute;margin-left:16.85pt;margin-top:.4pt;width:412.2pt;height:230.65pt;z-index:251728896;mso-position-horizontal-relative:margin" coordsize="52349,2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9090;top:4800;width:12649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">
                  <v:textbox>
                    <w:txbxContent>
                      <w:p w14:paraId="08B2A55B" w14:textId="77777777" w:rsidR="00DF551F" w:rsidRDefault="00DF551F" w:rsidP="006E5B43">
                        <w:pPr>
                          <w:spacing w:after="0"/>
                        </w:pPr>
                        <w:r>
                          <w:t>Day sequence</w:t>
                        </w:r>
                      </w:p>
                      <w:p w14:paraId="487E4FED" w14:textId="77777777" w:rsidR="00DF551F" w:rsidRDefault="00DF551F" w:rsidP="006E5B43">
                        <w:pPr>
                          <w:spacing w:after="0"/>
                        </w:pPr>
                        <w:r>
                          <w:t>Julian day</w:t>
                        </w:r>
                      </w:p>
                      <w:p w14:paraId="30CD15F5" w14:textId="77777777" w:rsidR="00DF551F" w:rsidRDefault="00DF551F" w:rsidP="006E5B43">
                        <w:pPr>
                          <w:spacing w:after="0"/>
                        </w:pPr>
                        <w:r>
                          <w:t>Day</w:t>
                        </w:r>
                      </w:p>
                      <w:p w14:paraId="46D03032" w14:textId="77777777" w:rsidR="00DF551F" w:rsidRDefault="00DF551F" w:rsidP="006E5B43">
                        <w:pPr>
                          <w:spacing w:after="0"/>
                        </w:pPr>
                        <w:r>
                          <w:t>Month</w:t>
                        </w:r>
                      </w:p>
                      <w:p w14:paraId="3BD5BFFD" w14:textId="77777777" w:rsidR="00DF551F" w:rsidRDefault="00DF551F" w:rsidP="006E5B43">
                        <w:pPr>
                          <w:spacing w:after="0"/>
                        </w:pPr>
                        <w:r>
                          <w:t>Year</w:t>
                        </w:r>
                      </w:p>
                      <w:p w14:paraId="12330DE0" w14:textId="77777777" w:rsidR="00DF551F" w:rsidRDefault="00DF551F" w:rsidP="006E5B43">
                        <w:pPr>
                          <w:spacing w:after="0"/>
                        </w:pPr>
                        <w:r>
                          <w:t>Hour</w:t>
                        </w:r>
                      </w:p>
                      <w:p w14:paraId="4BA8105C" w14:textId="77777777" w:rsidR="00DF551F" w:rsidRDefault="00DF551F" w:rsidP="006E5B43">
                        <w:pPr>
                          <w:spacing w:after="0"/>
                        </w:pPr>
                        <w:r>
                          <w:t>Minute</w:t>
                        </w:r>
                      </w:p>
                      <w:p w14:paraId="098865ED" w14:textId="77777777" w:rsidR="00DF551F" w:rsidRDefault="00DF551F" w:rsidP="006E5B43">
                        <w:pPr>
                          <w:spacing w:after="0"/>
                        </w:pPr>
                        <w:r>
                          <w:t>Cloudless model</w:t>
                        </w:r>
                      </w:p>
                      <w:p w14:paraId="50BAFA08" w14:textId="77777777" w:rsidR="00DF551F" w:rsidRDefault="00DF551F" w:rsidP="006E5B43">
                        <w:pPr>
                          <w:spacing w:after="0"/>
                        </w:pPr>
                        <w:r>
                          <w:t>Raw par</w:t>
                        </w:r>
                      </w:p>
                    </w:txbxContent>
                  </v:textbox>
                </v:shape>
                <v:group id="Group 12" o:spid="_x0000_s1028" style="position:absolute;width:52349;height:29292" coordsize="52349,2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GA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">
                  <v:group id="Group 11" o:spid="_x0000_s1029" style="position:absolute;top:457;width:38709;height:28835" coordsize="38709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30" type="#_x0000_t13" style="position:absolute;left:32537;top:12534;width:6172;height:1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" adj="19400" filled="f" strokecolor="black [3213]"/>
                    <v:group id="Group 10" o:spid="_x0000_s1031" style="position:absolute;width:32385;height:28835" coordsize="32385,28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">
                      <v:shape id="Text Box 2" o:spid="_x0000_s1032" type="#_x0000_t202" style="position:absolute;left:20650;top:20269;width:9144;height:8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">
                        <v:textbox style="mso-fit-shape-to-text:t">
                          <w:txbxContent>
                            <w:p w14:paraId="3016E2F1" w14:textId="77777777" w:rsidR="00DF551F" w:rsidRDefault="00DF551F" w:rsidP="00F3397C">
                              <w:pPr>
                                <w:spacing w:after="0"/>
                              </w:pPr>
                              <w:r>
                                <w:t>Latitude (radians)</w:t>
                              </w:r>
                            </w:p>
                            <w:p w14:paraId="790D0FD0" w14:textId="77777777" w:rsidR="00DF551F" w:rsidRDefault="00DF551F" w:rsidP="00F3397C">
                              <w:pPr>
                                <w:spacing w:after="0"/>
                              </w:pPr>
                              <w:r>
                                <w:t>Longitude (degrees E)</w:t>
                              </w:r>
                            </w:p>
                          </w:txbxContent>
                        </v:textbox>
                      </v:shape>
                      <v:group id="Group 9" o:spid="_x0000_s1033" style="position:absolute;width:32385;height:21107" coordsize="32385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"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Arrow: Down 4" o:spid="_x0000_s1034" type="#_x0000_t67" style="position:absolute;left:24193;top:16497;width:1257;height:377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" adj="18006" filled="f" strokecolor="#09101d [484]" strokeweight="1pt"/>
                        <v:group id="Group 8" o:spid="_x0000_s1035" style="position:absolute;width:32385;height:21107" coordsize="32385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">
                          <v:shape id="Text Box 1" o:spid="_x0000_s1036" type="#_x0000_t202" style="position:absolute;left:17297;top:11201;width:15088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" fillcolor="white [3201]" strokeweight=".5pt">
                            <v:textbox>
                              <w:txbxContent>
                                <w:p w14:paraId="68C358C2" w14:textId="77777777" w:rsidR="00DF551F" w:rsidRDefault="00DF551F" w:rsidP="00F3397C">
                                  <w:pPr>
                                    <w:jc w:val="center"/>
                                  </w:pPr>
                                  <w:r>
                                    <w:t>PcorrA.pro</w:t>
                                  </w:r>
                                </w:p>
                              </w:txbxContent>
                            </v:textbox>
                          </v:shape>
                          <v:group id="Group 7" o:spid="_x0000_s1037" style="position:absolute;width:32308;height:21107" coordsize="32308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">
                            <v:shape id="Arrow: Down 4" o:spid="_x0000_s1038" type="#_x0000_t67" style="position:absolute;left:24345;top:7696;width:1105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" adj="18202" filled="f" strokecolor="#09101d [484]" strokeweight="1pt"/>
                            <v:group id="Group 6" o:spid="_x0000_s1039" style="position:absolute;width:32308;height:21107" coordsize="32308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">
                              <v:shape id="Text Box 2" o:spid="_x0000_s1040" type="#_x0000_t202" style="position:absolute;left:18135;width:14173;height:7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">
                                <v:textbox style="mso-fit-shape-to-text:t">
                                  <w:txbxContent>
                                    <w:p w14:paraId="05249DB8" w14:textId="77777777" w:rsidR="00DF551F" w:rsidRDefault="00DF551F">
                                      <w:r>
                                        <w:t>Cloudless sky model (function of zenith angle z)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" o:spid="_x0000_s1041" style="position:absolute;top:3429;width:17221;height:17678" coordsize="17221,17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">
                                <v:group id="Group 4" o:spid="_x0000_s1042" style="position:absolute;left:3352;top:4876;width:13869;height:12802" coordsize="13868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">
                                  <v:shape id="Text Box 2" o:spid="_x0000_s1043" type="#_x0000_t202" style="position:absolute;width:7543;height:1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" fillcolor="white [3201]" strokeweight=".5pt">
                                    <v:textbox>
                                      <w:txbxContent>
                                        <w:p w14:paraId="2930FE2B" w14:textId="77777777" w:rsidR="00DF551F" w:rsidRDefault="00DF551F" w:rsidP="00F3397C">
                                          <w:pPr>
                                            <w:spacing w:after="0"/>
                                          </w:pPr>
                                          <w:r>
                                            <w:t>Day</w:t>
                                          </w:r>
                                        </w:p>
                                        <w:p w14:paraId="57937C7B" w14:textId="77777777" w:rsidR="00DF551F" w:rsidRDefault="00DF551F" w:rsidP="00F3397C">
                                          <w:pPr>
                                            <w:spacing w:after="0"/>
                                          </w:pPr>
                                          <w:r>
                                            <w:t>Month</w:t>
                                          </w:r>
                                        </w:p>
                                        <w:p w14:paraId="501B51C0" w14:textId="77777777" w:rsidR="00DF551F" w:rsidRDefault="00DF551F" w:rsidP="00F3397C">
                                          <w:pPr>
                                            <w:spacing w:after="0"/>
                                          </w:pPr>
                                          <w:r>
                                            <w:t>Year</w:t>
                                          </w:r>
                                        </w:p>
                                        <w:p w14:paraId="431C0F23" w14:textId="77777777" w:rsidR="00DF551F" w:rsidRDefault="00DF551F" w:rsidP="00F3397C">
                                          <w:pPr>
                                            <w:spacing w:after="0"/>
                                          </w:pPr>
                                          <w:r>
                                            <w:t>Hour</w:t>
                                          </w:r>
                                        </w:p>
                                        <w:p w14:paraId="267D8A22" w14:textId="77777777" w:rsidR="00DF551F" w:rsidRDefault="00DF551F" w:rsidP="00F3397C">
                                          <w:pPr>
                                            <w:spacing w:after="0"/>
                                          </w:pPr>
                                          <w:r>
                                            <w:t>Minute</w:t>
                                          </w:r>
                                        </w:p>
                                        <w:p w14:paraId="3928FAB7" w14:textId="77777777" w:rsidR="00DF551F" w:rsidRDefault="00DF551F" w:rsidP="00F3397C">
                                          <w:pPr>
                                            <w:spacing w:after="0"/>
                                          </w:pPr>
                                          <w:r>
                                            <w:t>Raw pa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Right 3" o:spid="_x0000_s1044" type="#_x0000_t13" style="position:absolute;left:7696;top:4991;width:6172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" adj="19400" filled="f" strokecolor="black [3213]"/>
                                </v:group>
                                <v:shape id="Text Box 2" o:spid="_x0000_s1045" type="#_x0000_t202" style="position:absolute;width:14401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" filled="f" strokecolor="black [3213]">
                                  <v:textbox style="mso-fit-shape-to-text:t">
                                    <w:txbxContent>
                                      <w:p w14:paraId="774A2BBC" w14:textId="77777777" w:rsidR="00DF551F" w:rsidRDefault="00DF551F" w:rsidP="006E5B43">
                                        <w:pPr>
                                          <w:spacing w:after="0"/>
                                        </w:pPr>
                                        <w:r>
                                          <w:t>DaviesA_15062021</w:t>
                                        </w:r>
                                      </w:p>
                                      <w:p w14:paraId="737CCAE6" w14:textId="77777777" w:rsidR="00DF551F" w:rsidRDefault="00DF551F" w:rsidP="006E5B43">
                                        <w:pPr>
                                          <w:spacing w:after="0"/>
                                        </w:pPr>
                                        <w:r>
                                          <w:t>_29062023.tx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Text Box 1" o:spid="_x0000_s1046" type="#_x0000_t202" style="position:absolute;left:37871;width:1447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" filled="f" strokeweight=".5pt">
                    <v:textbox>
                      <w:txbxContent>
                        <w:p w14:paraId="2DA80D5A" w14:textId="77777777" w:rsidR="00DF551F" w:rsidRDefault="00DF551F" w:rsidP="006E5B43">
                          <w:pPr>
                            <w:spacing w:after="0"/>
                          </w:pPr>
                          <w:r>
                            <w:t>DaviesB_15062021</w:t>
                          </w:r>
                        </w:p>
                        <w:p w14:paraId="2314FD67" w14:textId="77777777" w:rsidR="00DF551F" w:rsidRDefault="00DF551F" w:rsidP="006E5B43">
                          <w:pPr>
                            <w:spacing w:after="0"/>
                          </w:pPr>
                          <w:r>
                            <w:t>_29062023.tx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40A340B" w14:textId="0581407E" w:rsidR="0050082D" w:rsidRDefault="0050082D"/>
    <w:p w14:paraId="771955C1" w14:textId="155E75D0" w:rsidR="0050082D" w:rsidRDefault="0050082D"/>
    <w:p w14:paraId="54B865E5" w14:textId="77777777" w:rsidR="0050082D" w:rsidRDefault="0050082D"/>
    <w:p w14:paraId="7F9CFD0C" w14:textId="6BDD943B" w:rsidR="0050082D" w:rsidRDefault="0050082D"/>
    <w:p w14:paraId="7C80165F" w14:textId="77777777" w:rsidR="0050082D" w:rsidRDefault="0050082D"/>
    <w:p w14:paraId="3873FF6F" w14:textId="25F02258" w:rsidR="0050082D" w:rsidRDefault="0050082D"/>
    <w:p w14:paraId="0C11853C" w14:textId="77777777" w:rsidR="0050082D" w:rsidRDefault="0050082D"/>
    <w:p w14:paraId="5072CF1B" w14:textId="10248300" w:rsidR="0050082D" w:rsidRDefault="0050082D"/>
    <w:p w14:paraId="5285EFB9" w14:textId="77777777" w:rsidR="0050082D" w:rsidRDefault="0050082D"/>
    <w:p w14:paraId="7D450000" w14:textId="27E661A0" w:rsidR="0050082D" w:rsidRDefault="0050082D"/>
    <w:p w14:paraId="5BB3EC01" w14:textId="77777777" w:rsidR="0050082D" w:rsidRDefault="0050082D"/>
    <w:p w14:paraId="3191322B" w14:textId="77777777" w:rsidR="0050082D" w:rsidRDefault="0050082D"/>
    <w:p w14:paraId="3697DF49" w14:textId="77777777" w:rsidR="0050082D" w:rsidRDefault="0050082D"/>
    <w:p w14:paraId="56DBA844" w14:textId="77777777" w:rsidR="0050082D" w:rsidRDefault="0050082D"/>
    <w:p w14:paraId="17CAFE82" w14:textId="77777777" w:rsidR="0050082D" w:rsidRDefault="0050082D"/>
    <w:p w14:paraId="4ED27E2D" w14:textId="4DF92776" w:rsidR="0050082D" w:rsidRDefault="0050082D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A6BB9C6" wp14:editId="41C2CD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07380" cy="2750820"/>
                <wp:effectExtent l="0" t="0" r="26670" b="11430"/>
                <wp:wrapNone/>
                <wp:docPr id="34016319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2750820"/>
                          <a:chOff x="0" y="0"/>
                          <a:chExt cx="5707380" cy="2750820"/>
                        </a:xfrm>
                      </wpg:grpSpPr>
                      <wps:wsp>
                        <wps:cNvPr id="15227675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4680" y="1691640"/>
                            <a:ext cx="2552700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CD96E" w14:textId="77777777" w:rsidR="0050082D" w:rsidRDefault="0050082D" w:rsidP="0050082D">
                              <w:pPr>
                                <w:spacing w:after="0"/>
                              </w:pPr>
                              <w:r>
                                <w:t>Day sequence</w:t>
                              </w:r>
                            </w:p>
                            <w:p w14:paraId="38DE1047" w14:textId="77777777" w:rsidR="0050082D" w:rsidRDefault="0050082D" w:rsidP="0050082D">
                              <w:pPr>
                                <w:spacing w:after="0"/>
                              </w:pPr>
                              <w:r>
                                <w:t>Julian day</w:t>
                              </w:r>
                            </w:p>
                            <w:p w14:paraId="3A2339ED" w14:textId="77777777" w:rsidR="0050082D" w:rsidRDefault="0050082D" w:rsidP="0050082D">
                              <w:pPr>
                                <w:spacing w:after="0"/>
                              </w:pPr>
                              <w:r>
                                <w:t>Month</w:t>
                              </w:r>
                            </w:p>
                            <w:p w14:paraId="74721389" w14:textId="77777777" w:rsidR="0050082D" w:rsidRDefault="0050082D" w:rsidP="0050082D">
                              <w:pPr>
                                <w:spacing w:after="0"/>
                              </w:pPr>
                              <w:r>
                                <w:t>Year</w:t>
                              </w:r>
                            </w:p>
                            <w:p w14:paraId="576451D3" w14:textId="77777777" w:rsidR="0050082D" w:rsidRDefault="0050082D" w:rsidP="0050082D">
                              <w:pPr>
                                <w:spacing w:after="0"/>
                              </w:pPr>
                              <w:proofErr w:type="spellStart"/>
                              <w:r>
                                <w:t>ratiop</w:t>
                              </w:r>
                              <w:proofErr w:type="spellEnd"/>
                            </w:p>
                            <w:p w14:paraId="3EA3EA96" w14:textId="77777777" w:rsidR="0050082D" w:rsidRDefault="0050082D" w:rsidP="0050082D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92351928" name="Group 20"/>
                        <wpg:cNvGrpSpPr/>
                        <wpg:grpSpPr>
                          <a:xfrm>
                            <a:off x="0" y="0"/>
                            <a:ext cx="5707380" cy="2308860"/>
                            <a:chOff x="0" y="0"/>
                            <a:chExt cx="5707380" cy="2308860"/>
                          </a:xfrm>
                        </wpg:grpSpPr>
                        <wpg:grpSp>
                          <wpg:cNvPr id="1722549354" name="Group 19"/>
                          <wpg:cNvGrpSpPr/>
                          <wpg:grpSpPr>
                            <a:xfrm>
                              <a:off x="0" y="0"/>
                              <a:ext cx="5699760" cy="2308860"/>
                              <a:chOff x="0" y="0"/>
                              <a:chExt cx="5699760" cy="2308860"/>
                            </a:xfrm>
                          </wpg:grpSpPr>
                          <wps:wsp>
                            <wps:cNvPr id="1964285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2780" y="929640"/>
                                <a:ext cx="25069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B5BA7" w14:textId="77777777" w:rsidR="0050082D" w:rsidRDefault="0050082D" w:rsidP="0050082D">
                                  <w:pPr>
                                    <w:spacing w:after="0"/>
                                  </w:pPr>
                                  <w:r>
                                    <w:t>Clear_stats_15062021_29062023.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593309832" name="Group 18"/>
                            <wpg:cNvGrpSpPr/>
                            <wpg:grpSpPr>
                              <a:xfrm>
                                <a:off x="0" y="0"/>
                                <a:ext cx="3185400" cy="2308860"/>
                                <a:chOff x="0" y="0"/>
                                <a:chExt cx="3185400" cy="2308860"/>
                              </a:xfrm>
                            </wpg:grpSpPr>
                            <wpg:grpSp>
                              <wpg:cNvPr id="874215898" name="Group 17"/>
                              <wpg:cNvGrpSpPr/>
                              <wpg:grpSpPr>
                                <a:xfrm>
                                  <a:off x="0" y="0"/>
                                  <a:ext cx="3185400" cy="2308860"/>
                                  <a:chOff x="0" y="0"/>
                                  <a:chExt cx="3185400" cy="2308860"/>
                                </a:xfrm>
                              </wpg:grpSpPr>
                              <wpg:grpSp>
                                <wpg:cNvPr id="874238618" name="Group 16"/>
                                <wpg:cNvGrpSpPr/>
                                <wpg:grpSpPr>
                                  <a:xfrm>
                                    <a:off x="0" y="0"/>
                                    <a:ext cx="2788920" cy="2308860"/>
                                    <a:chOff x="0" y="0"/>
                                    <a:chExt cx="2788920" cy="2308860"/>
                                  </a:xfrm>
                                </wpg:grpSpPr>
                                <wps:wsp>
                                  <wps:cNvPr id="15591122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21180" y="1059180"/>
                                      <a:ext cx="967740" cy="4800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A7E35D" w14:textId="77777777" w:rsidR="0050082D" w:rsidRDefault="0050082D" w:rsidP="0050082D">
                                        <w:r>
                                          <w:t>PcorrB.pr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542172865" name="Group 15"/>
                                  <wpg:cNvGrpSpPr/>
                                  <wpg:grpSpPr>
                                    <a:xfrm>
                                      <a:off x="0" y="0"/>
                                      <a:ext cx="1805940" cy="2308860"/>
                                      <a:chOff x="0" y="0"/>
                                      <a:chExt cx="1805940" cy="2308860"/>
                                    </a:xfrm>
                                  </wpg:grpSpPr>
                                  <wpg:grpSp>
                                    <wpg:cNvPr id="815946275" name="Group 14"/>
                                    <wpg:cNvGrpSpPr/>
                                    <wpg:grpSpPr>
                                      <a:xfrm>
                                        <a:off x="0" y="0"/>
                                        <a:ext cx="1447800" cy="2308860"/>
                                        <a:chOff x="0" y="0"/>
                                        <a:chExt cx="1447800" cy="2308860"/>
                                      </a:xfrm>
                                    </wpg:grpSpPr>
                                    <wps:wsp>
                                      <wps:cNvPr id="902705750" name="Text Box 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1447800" cy="4787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9CA74DA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DaviesB_15062021</w:t>
                                            </w:r>
                                          </w:p>
                                          <w:p w14:paraId="36F191A8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_29062023.tx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7837398" name="Text Box 1"/>
                                      <wps:cNvSpPr txBox="1"/>
                                      <wps:spPr>
                                        <a:xfrm>
                                          <a:off x="106680" y="487680"/>
                                          <a:ext cx="1264920" cy="1821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C6DB84A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Day sequence</w:t>
                                            </w:r>
                                          </w:p>
                                          <w:p w14:paraId="4843DC0E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Julian day</w:t>
                                            </w:r>
                                          </w:p>
                                          <w:p w14:paraId="6E5DD196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Day</w:t>
                                            </w:r>
                                          </w:p>
                                          <w:p w14:paraId="203E52CB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Month</w:t>
                                            </w:r>
                                          </w:p>
                                          <w:p w14:paraId="11FAED6C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Year</w:t>
                                            </w:r>
                                          </w:p>
                                          <w:p w14:paraId="6272FA23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Hour</w:t>
                                            </w:r>
                                          </w:p>
                                          <w:p w14:paraId="6FF2E981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Minute</w:t>
                                            </w:r>
                                          </w:p>
                                          <w:p w14:paraId="54F4DD11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Cloudless model</w:t>
                                            </w:r>
                                          </w:p>
                                          <w:p w14:paraId="50D1C1E5" w14:textId="77777777" w:rsidR="0050082D" w:rsidRDefault="0050082D" w:rsidP="0050082D">
                                            <w:pPr>
                                              <w:spacing w:after="0"/>
                                            </w:pPr>
                                            <w:r>
                                              <w:t>Raw pa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90160367" name="Arrow: Right 3"/>
                                    <wps:cNvSpPr/>
                                    <wps:spPr>
                                      <a:xfrm flipV="1">
                                        <a:off x="1394460" y="1230630"/>
                                        <a:ext cx="411480" cy="125730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72415263" name="Arrow: Right 7"/>
                                <wps:cNvSpPr/>
                                <wps:spPr>
                                  <a:xfrm rot="20153841">
                                    <a:off x="2785110" y="1101090"/>
                                    <a:ext cx="400290" cy="76318"/>
                                  </a:xfrm>
                                  <a:prstGeom prst="rightArrow">
                                    <a:avLst/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0704627" name="Arrow: Right 7"/>
                              <wps:cNvSpPr/>
                              <wps:spPr>
                                <a:xfrm rot="1197453">
                                  <a:off x="2762250" y="1383030"/>
                                  <a:ext cx="364231" cy="8454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53380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060" y="1363980"/>
                              <a:ext cx="25603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085D8A" w14:textId="77777777" w:rsidR="0050082D" w:rsidRDefault="0050082D" w:rsidP="0050082D">
                                <w:r>
                                  <w:t>Cloudless_in_15062021_29062023.t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6BB9C6" id="Group 21" o:spid="_x0000_s1047" style="position:absolute;margin-left:0;margin-top:0;width:449.4pt;height:216.6pt;z-index:251730944;mso-position-horizontal-relative:margin" coordsize="57073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">
                <v:shape id="Text Box 2" o:spid="_x0000_s1048" type="#_x0000_t202" style="position:absolute;left:31546;top:16916;width:25527;height:10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">
                  <v:textbox>
                    <w:txbxContent>
                      <w:p w14:paraId="266CD96E" w14:textId="77777777" w:rsidR="0050082D" w:rsidRDefault="0050082D" w:rsidP="0050082D">
                        <w:pPr>
                          <w:spacing w:after="0"/>
                        </w:pPr>
                        <w:r>
                          <w:t>Day sequence</w:t>
                        </w:r>
                      </w:p>
                      <w:p w14:paraId="38DE1047" w14:textId="77777777" w:rsidR="0050082D" w:rsidRDefault="0050082D" w:rsidP="0050082D">
                        <w:pPr>
                          <w:spacing w:after="0"/>
                        </w:pPr>
                        <w:r>
                          <w:t>Julian day</w:t>
                        </w:r>
                      </w:p>
                      <w:p w14:paraId="3A2339ED" w14:textId="77777777" w:rsidR="0050082D" w:rsidRDefault="0050082D" w:rsidP="0050082D">
                        <w:pPr>
                          <w:spacing w:after="0"/>
                        </w:pPr>
                        <w:r>
                          <w:t>Month</w:t>
                        </w:r>
                      </w:p>
                      <w:p w14:paraId="74721389" w14:textId="77777777" w:rsidR="0050082D" w:rsidRDefault="0050082D" w:rsidP="0050082D">
                        <w:pPr>
                          <w:spacing w:after="0"/>
                        </w:pPr>
                        <w:r>
                          <w:t>Year</w:t>
                        </w:r>
                      </w:p>
                      <w:p w14:paraId="576451D3" w14:textId="77777777" w:rsidR="0050082D" w:rsidRDefault="0050082D" w:rsidP="0050082D">
                        <w:pPr>
                          <w:spacing w:after="0"/>
                        </w:pPr>
                        <w:proofErr w:type="spellStart"/>
                        <w:r>
                          <w:t>ratiop</w:t>
                        </w:r>
                        <w:proofErr w:type="spellEnd"/>
                      </w:p>
                      <w:p w14:paraId="3EA3EA96" w14:textId="77777777" w:rsidR="0050082D" w:rsidRDefault="0050082D" w:rsidP="0050082D">
                        <w:pPr>
                          <w:spacing w:after="0"/>
                        </w:pPr>
                      </w:p>
                    </w:txbxContent>
                  </v:textbox>
                </v:shape>
                <v:group id="Group 20" o:spid="_x0000_s1049" style="position:absolute;width:57073;height:23088" coordsize="57073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">
                  <v:group id="Group 19" o:spid="_x0000_s1050" style="position:absolute;width:56997;height:23088" coordsize="56997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">
                    <v:shape id="Text Box 2" o:spid="_x0000_s1051" type="#_x0000_t202" style="position:absolute;left:31927;top:9296;width:2507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">
                      <v:textbox style="mso-fit-shape-to-text:t">
                        <w:txbxContent>
                          <w:p w14:paraId="316B5BA7" w14:textId="77777777" w:rsidR="0050082D" w:rsidRDefault="0050082D" w:rsidP="0050082D">
                            <w:pPr>
                              <w:spacing w:after="0"/>
                            </w:pPr>
                            <w:r>
                              <w:t>Clear_stats_15062021_29062023.txt</w:t>
                            </w:r>
                          </w:p>
                        </w:txbxContent>
                      </v:textbox>
                    </v:shape>
                    <v:group id="Group 18" o:spid="_x0000_s1052" style="position:absolute;width:31854;height:23088" coordsize="31854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nV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">
                      <v:group id="Group 17" o:spid="_x0000_s1053" style="position:absolute;width:31854;height:23088" coordsize="31854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">
                        <v:group id="Group 16" o:spid="_x0000_s1054" style="position:absolute;width:27889;height:23088" coordsize="27889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">
                          <v:shape id="Text Box 2" o:spid="_x0000_s1055" type="#_x0000_t202" style="position:absolute;left:18211;top:10591;width:9678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">
                            <v:textbox>
                              <w:txbxContent>
                                <w:p w14:paraId="7EA7E35D" w14:textId="77777777" w:rsidR="0050082D" w:rsidRDefault="0050082D" w:rsidP="0050082D">
                                  <w:r>
                                    <w:t>PcorrB.pro</w:t>
                                  </w:r>
                                </w:p>
                              </w:txbxContent>
                            </v:textbox>
                          </v:shape>
                          <v:group id="Group 15" o:spid="_x0000_s1056" style="position:absolute;width:18059;height:23088" coordsize="18059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">
                            <v:group id="Group 14" o:spid="_x0000_s1057" style="position:absolute;width:14478;height:23088" coordsize="14478,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">
                              <v:shape id="Text Box 1" o:spid="_x0000_s1058" type="#_x0000_t202" style="position:absolute;width:14478;height: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" filled="f" strokecolor="black [3213]">
                                <v:textbox>
                                  <w:txbxContent>
                                    <w:p w14:paraId="09CA74DA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DaviesB_15062021</w:t>
                                      </w:r>
                                    </w:p>
                                    <w:p w14:paraId="36F191A8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_29062023.tx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" o:spid="_x0000_s1059" type="#_x0000_t202" style="position:absolute;left:1066;top:4876;width:12650;height:1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" filled="f" strokeweight=".5pt">
                                <v:textbox>
                                  <w:txbxContent>
                                    <w:p w14:paraId="6C6DB84A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Day sequence</w:t>
                                      </w:r>
                                    </w:p>
                                    <w:p w14:paraId="4843DC0E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Julian day</w:t>
                                      </w:r>
                                    </w:p>
                                    <w:p w14:paraId="6E5DD196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Day</w:t>
                                      </w:r>
                                    </w:p>
                                    <w:p w14:paraId="203E52CB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Month</w:t>
                                      </w:r>
                                    </w:p>
                                    <w:p w14:paraId="11FAED6C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Year</w:t>
                                      </w:r>
                                    </w:p>
                                    <w:p w14:paraId="6272FA23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Hour</w:t>
                                      </w:r>
                                    </w:p>
                                    <w:p w14:paraId="6FF2E981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Minute</w:t>
                                      </w:r>
                                    </w:p>
                                    <w:p w14:paraId="54F4DD11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Cloudless model</w:t>
                                      </w:r>
                                    </w:p>
                                    <w:p w14:paraId="50D1C1E5" w14:textId="77777777" w:rsidR="0050082D" w:rsidRDefault="0050082D" w:rsidP="0050082D">
                                      <w:pPr>
                                        <w:spacing w:after="0"/>
                                      </w:pPr>
                                      <w:r>
                                        <w:t>Raw pa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Arrow: Right 3" o:spid="_x0000_s1060" type="#_x0000_t13" style="position:absolute;left:13944;top:12306;width:4115;height:12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" adj="18300" filled="f" strokecolor="black [3213]"/>
                          </v:group>
                        </v:group>
                        <v:shape id="Arrow: Right 7" o:spid="_x0000_s1061" type="#_x0000_t13" style="position:absolute;left:27851;top:11010;width:4003;height:764;rotation:-1579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" adj="19541" filled="f" strokecolor="#09101d [484]"/>
                      </v:group>
                      <v:shape id="Arrow: Right 7" o:spid="_x0000_s1062" type="#_x0000_t13" style="position:absolute;left:27622;top:13830;width:3642;height:845;rotation:1307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" adj="19093" filled="f" strokecolor="#09101d [484]"/>
                    </v:group>
                  </v:group>
                  <v:shape id="Text Box 2" o:spid="_x0000_s1063" type="#_x0000_t202" style="position:absolute;left:31470;top:13639;width:25603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">
                    <v:textbox>
                      <w:txbxContent>
                        <w:p w14:paraId="1A085D8A" w14:textId="77777777" w:rsidR="0050082D" w:rsidRDefault="0050082D" w:rsidP="0050082D">
                          <w:r>
                            <w:t>Cloudless_in_15062021_29062023.tx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8408FC3" w14:textId="77777777" w:rsidR="0050082D" w:rsidRDefault="0050082D"/>
    <w:p w14:paraId="2D02BA06" w14:textId="77777777" w:rsidR="0050082D" w:rsidRDefault="0050082D"/>
    <w:p w14:paraId="16B54183" w14:textId="77777777" w:rsidR="0050082D" w:rsidRDefault="0050082D"/>
    <w:p w14:paraId="6A00A215" w14:textId="77777777" w:rsidR="0050082D" w:rsidRDefault="0050082D"/>
    <w:p w14:paraId="6373B923" w14:textId="77777777" w:rsidR="0050082D" w:rsidRDefault="0050082D"/>
    <w:p w14:paraId="3178DB6D" w14:textId="77777777" w:rsidR="0050082D" w:rsidRDefault="0050082D"/>
    <w:p w14:paraId="3D0E8559" w14:textId="77777777" w:rsidR="0050082D" w:rsidRDefault="0050082D"/>
    <w:p w14:paraId="38A4D9CC" w14:textId="77777777" w:rsidR="0050082D" w:rsidRDefault="0050082D"/>
    <w:p w14:paraId="7FDB8330" w14:textId="77777777" w:rsidR="0050082D" w:rsidRDefault="0050082D"/>
    <w:p w14:paraId="20D7CD12" w14:textId="77777777" w:rsidR="0050082D" w:rsidRDefault="0050082D"/>
    <w:p w14:paraId="47505119" w14:textId="77777777" w:rsidR="0050082D" w:rsidRDefault="0050082D"/>
    <w:p w14:paraId="22478204" w14:textId="77777777" w:rsidR="0050082D" w:rsidRDefault="0050082D"/>
    <w:p w14:paraId="1FB638BC" w14:textId="07C84BAA" w:rsidR="0050082D" w:rsidRDefault="00AF55BE">
      <w:r>
        <w:lastRenderedPageBreak/>
        <w:t>NOTES</w:t>
      </w:r>
    </w:p>
    <w:p w14:paraId="5F79B089" w14:textId="07E3E989" w:rsidR="00E24BBF" w:rsidRDefault="00E24BBF" w:rsidP="00E24BBF">
      <w:pPr>
        <w:pStyle w:val="ListParagraph"/>
        <w:numPr>
          <w:ilvl w:val="0"/>
          <w:numId w:val="1"/>
        </w:numPr>
      </w:pPr>
      <w:r>
        <w:t xml:space="preserve">Clear_stats_15062021_29062023.txt contains normalised </w:t>
      </w:r>
      <w:proofErr w:type="spellStart"/>
      <w:r>
        <w:t>stdev</w:t>
      </w:r>
      <w:proofErr w:type="spellEnd"/>
      <w:r>
        <w:t xml:space="preserve"> as a function of ratios for all days of record. The day is deemed cloudless if the values are less than 0.1. </w:t>
      </w:r>
    </w:p>
    <w:p w14:paraId="409DEE0C" w14:textId="62B8BAB8" w:rsidR="000B673B" w:rsidRDefault="000B673B" w:rsidP="00E24BBF">
      <w:pPr>
        <w:pStyle w:val="ListParagraph"/>
        <w:numPr>
          <w:ilvl w:val="0"/>
          <w:numId w:val="1"/>
        </w:numPr>
      </w:pPr>
      <w:r>
        <w:t>Cloudless_in_15062021_29062023.txt contains all days that passed the cloudless days. The series must be examined further.</w:t>
      </w:r>
    </w:p>
    <w:p w14:paraId="1147425D" w14:textId="7E97308A" w:rsidR="00AF55BE" w:rsidRDefault="00AF55BE" w:rsidP="00AF55BE">
      <w:pPr>
        <w:pStyle w:val="ListParagraph"/>
        <w:numPr>
          <w:ilvl w:val="0"/>
          <w:numId w:val="1"/>
        </w:numPr>
      </w:pPr>
      <w:r>
        <w:t>I have deleted all colons in the input file “daviesA_15062021_2</w:t>
      </w:r>
      <w:r w:rsidR="0076778F">
        <w:t>9062023.txt”</w:t>
      </w:r>
      <w:r w:rsidR="00503E0A">
        <w:t>. I have also removed some peripheral data.</w:t>
      </w:r>
    </w:p>
    <w:p w14:paraId="3D20F90C" w14:textId="6EE0FA65" w:rsidR="0076778F" w:rsidRDefault="0076778F" w:rsidP="00AF55BE">
      <w:pPr>
        <w:pStyle w:val="ListParagraph"/>
        <w:numPr>
          <w:ilvl w:val="0"/>
          <w:numId w:val="1"/>
        </w:numPr>
      </w:pPr>
      <w:r>
        <w:t>I have deleted all times before 05:00 EST and after 18:50 EST in the input file “daviesA_15062021_29062023.txt”</w:t>
      </w:r>
    </w:p>
    <w:p w14:paraId="2E43CF76" w14:textId="77777777" w:rsidR="0076778F" w:rsidRDefault="0076778F" w:rsidP="00AF55BE">
      <w:pPr>
        <w:pStyle w:val="ListParagraph"/>
        <w:numPr>
          <w:ilvl w:val="0"/>
          <w:numId w:val="1"/>
        </w:numPr>
      </w:pPr>
      <w:r>
        <w:t>In extracting cloudless days, I have only examined ratios from 1.5 to 0.5 for Davies Reef. These ratios might have to be expanded in stations with a lot of degradation.</w:t>
      </w:r>
    </w:p>
    <w:p w14:paraId="3F427BB5" w14:textId="4FEBEC97" w:rsidR="0050082D" w:rsidRDefault="0076778F" w:rsidP="00E24BBF">
      <w:pPr>
        <w:pStyle w:val="ListParagraph"/>
        <w:numPr>
          <w:ilvl w:val="0"/>
          <w:numId w:val="1"/>
        </w:numPr>
      </w:pPr>
      <w:r>
        <w:t xml:space="preserve">As discussed, </w:t>
      </w:r>
      <w:r w:rsidR="00E24BBF">
        <w:t>the technique cannot handle strong tilting. This is something we can address in the future (detection and substitution…)</w:t>
      </w:r>
    </w:p>
    <w:p w14:paraId="6A227D99" w14:textId="77777777" w:rsidR="0050082D" w:rsidRDefault="0050082D"/>
    <w:p w14:paraId="59D1B98E" w14:textId="77777777" w:rsidR="0050082D" w:rsidRDefault="0050082D"/>
    <w:p w14:paraId="69B9A47E" w14:textId="77777777" w:rsidR="0050082D" w:rsidRDefault="0050082D"/>
    <w:p w14:paraId="28FA9CA4" w14:textId="05F427F6" w:rsidR="0050082D" w:rsidRDefault="0050082D"/>
    <w:p w14:paraId="75812449" w14:textId="6BA475F8" w:rsidR="0050082D" w:rsidRDefault="0050082D"/>
    <w:p w14:paraId="515D9F24" w14:textId="0CD64A8D" w:rsidR="0050082D" w:rsidRDefault="0050082D"/>
    <w:p w14:paraId="4AA106BF" w14:textId="77777777" w:rsidR="0050082D" w:rsidRDefault="0050082D"/>
    <w:p w14:paraId="14ECAE43" w14:textId="77777777" w:rsidR="0050082D" w:rsidRDefault="0050082D"/>
    <w:p w14:paraId="512E8EEC" w14:textId="12750D85" w:rsidR="0050082D" w:rsidRDefault="0050082D"/>
    <w:p w14:paraId="32345213" w14:textId="29C66943" w:rsidR="0050082D" w:rsidRDefault="0050082D"/>
    <w:p w14:paraId="7DD62E79" w14:textId="78BC80A6" w:rsidR="0050082D" w:rsidRDefault="0050082D"/>
    <w:p w14:paraId="501636AD" w14:textId="77777777" w:rsidR="0050082D" w:rsidRDefault="0050082D"/>
    <w:p w14:paraId="4E118187" w14:textId="11AB3688" w:rsidR="0050082D" w:rsidRDefault="0050082D"/>
    <w:p w14:paraId="5642FB7B" w14:textId="77777777" w:rsidR="0050082D" w:rsidRDefault="0050082D"/>
    <w:p w14:paraId="3B02581D" w14:textId="5B7AEB42" w:rsidR="00DF551F" w:rsidRDefault="00DF551F"/>
    <w:sectPr w:rsidR="00DF5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E6B80"/>
    <w:multiLevelType w:val="hybridMultilevel"/>
    <w:tmpl w:val="48CAD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65"/>
    <w:rsid w:val="000B673B"/>
    <w:rsid w:val="00150B3C"/>
    <w:rsid w:val="001D628A"/>
    <w:rsid w:val="002D49D5"/>
    <w:rsid w:val="0050082D"/>
    <w:rsid w:val="00503E0A"/>
    <w:rsid w:val="00537A1A"/>
    <w:rsid w:val="005A0E65"/>
    <w:rsid w:val="00665208"/>
    <w:rsid w:val="006E5B43"/>
    <w:rsid w:val="0076778F"/>
    <w:rsid w:val="008D42FE"/>
    <w:rsid w:val="009506CA"/>
    <w:rsid w:val="009B5EF9"/>
    <w:rsid w:val="00AF55BE"/>
    <w:rsid w:val="00D305D8"/>
    <w:rsid w:val="00D729F5"/>
    <w:rsid w:val="00DF551F"/>
    <w:rsid w:val="00E24BBF"/>
    <w:rsid w:val="00F3397C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EA4DC"/>
  <w15:docId w15:val="{7A0654DC-0A2F-4C08-9D6B-93BC5BCF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97C"/>
    <w:pPr>
      <w:ind w:left="720"/>
      <w:contextualSpacing/>
    </w:pPr>
  </w:style>
  <w:style w:type="table" w:styleId="TableGrid">
    <w:name w:val="Table Grid"/>
    <w:basedOn w:val="TableNormal"/>
    <w:uiPriority w:val="39"/>
    <w:rsid w:val="00AF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D547-5D18-48B3-9380-9B91686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unez</dc:creator>
  <cp:keywords/>
  <dc:description/>
  <cp:lastModifiedBy>Manuel Nunez</cp:lastModifiedBy>
  <cp:revision>4</cp:revision>
  <dcterms:created xsi:type="dcterms:W3CDTF">2023-07-16T03:54:00Z</dcterms:created>
  <dcterms:modified xsi:type="dcterms:W3CDTF">2023-07-16T21:58:00Z</dcterms:modified>
</cp:coreProperties>
</file>